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FE97" w14:textId="0E4EAA38" w:rsidR="002E075D" w:rsidRPr="0068185D" w:rsidRDefault="000624F9" w:rsidP="002E075D">
      <w:pPr>
        <w:pStyle w:val="Datum"/>
      </w:pPr>
      <w:r w:rsidRPr="0068185D">
        <w:t>1</w:t>
      </w:r>
      <w:r w:rsidR="00024681" w:rsidRPr="0068185D">
        <w:t>5 </w:t>
      </w:r>
      <w:r w:rsidRPr="0068185D">
        <w:t>January</w:t>
      </w:r>
      <w:r w:rsidR="00024681" w:rsidRPr="0068185D">
        <w:t> </w:t>
      </w:r>
      <w:r w:rsidR="0016290E" w:rsidRPr="0068185D">
        <w:t>202</w:t>
      </w:r>
      <w:r w:rsidRPr="0068185D">
        <w:t>6</w:t>
      </w:r>
    </w:p>
    <w:p w14:paraId="0FCDC02C" w14:textId="78468709" w:rsidR="002E075D" w:rsidRPr="0068185D" w:rsidRDefault="001503D0" w:rsidP="002E075D">
      <w:pPr>
        <w:pStyle w:val="Nzev"/>
        <w:rPr>
          <w:rFonts w:eastAsia="Calibri"/>
        </w:rPr>
      </w:pPr>
      <w:r w:rsidRPr="0068185D">
        <w:rPr>
          <w:rFonts w:cs="Arial"/>
          <w:szCs w:val="20"/>
        </w:rPr>
        <w:t xml:space="preserve">Sales </w:t>
      </w:r>
      <w:r w:rsidR="00091231" w:rsidRPr="0068185D">
        <w:rPr>
          <w:rFonts w:cs="Arial"/>
          <w:szCs w:val="20"/>
        </w:rPr>
        <w:t>grew the</w:t>
      </w:r>
      <w:r w:rsidR="00C72EAA">
        <w:rPr>
          <w:rFonts w:cs="Arial"/>
          <w:szCs w:val="20"/>
        </w:rPr>
        <w:t> </w:t>
      </w:r>
      <w:r w:rsidR="00091231" w:rsidRPr="0068185D">
        <w:rPr>
          <w:rFonts w:cs="Arial"/>
          <w:szCs w:val="20"/>
        </w:rPr>
        <w:t>most, year-on-year, in online shops</w:t>
      </w:r>
    </w:p>
    <w:p w14:paraId="63521F3D" w14:textId="571464A2" w:rsidR="002E075D" w:rsidRPr="0068185D" w:rsidRDefault="002E075D" w:rsidP="002E075D">
      <w:pPr>
        <w:pStyle w:val="Podtitulek"/>
      </w:pPr>
      <w:r w:rsidRPr="0068185D">
        <w:t xml:space="preserve">Retail trade – </w:t>
      </w:r>
      <w:r w:rsidR="000624F9" w:rsidRPr="0068185D">
        <w:t>November</w:t>
      </w:r>
      <w:r w:rsidRPr="0068185D">
        <w:t xml:space="preserve"> </w:t>
      </w:r>
      <w:r w:rsidR="0016290E" w:rsidRPr="0068185D">
        <w:t>2025</w:t>
      </w:r>
    </w:p>
    <w:p w14:paraId="60855D65" w14:textId="7AC645B7" w:rsidR="002E075D" w:rsidRPr="0068185D" w:rsidRDefault="002E075D" w:rsidP="002E075D">
      <w:pPr>
        <w:pStyle w:val="Perex"/>
        <w:spacing w:after="0"/>
        <w:rPr>
          <w:bCs/>
        </w:rPr>
      </w:pPr>
      <w:r w:rsidRPr="0068185D">
        <w:rPr>
          <w:bCs/>
          <w:szCs w:val="20"/>
        </w:rPr>
        <w:t>Sales in retail tr</w:t>
      </w:r>
      <w:r w:rsidR="00262C35" w:rsidRPr="0068185D">
        <w:rPr>
          <w:bCs/>
          <w:szCs w:val="20"/>
        </w:rPr>
        <w:t>ade increased</w:t>
      </w:r>
      <w:r w:rsidR="004D628D" w:rsidRPr="0068185D">
        <w:rPr>
          <w:bCs/>
          <w:szCs w:val="20"/>
        </w:rPr>
        <w:t xml:space="preserve"> in </w:t>
      </w:r>
      <w:r w:rsidR="009B5823" w:rsidRPr="0068185D">
        <w:t>November</w:t>
      </w:r>
      <w:r w:rsidR="00262C35" w:rsidRPr="0068185D">
        <w:rPr>
          <w:bCs/>
          <w:szCs w:val="20"/>
        </w:rPr>
        <w:t xml:space="preserve"> in real terms by </w:t>
      </w:r>
      <w:r w:rsidR="00AC711F" w:rsidRPr="0068185D">
        <w:rPr>
          <w:bCs/>
          <w:szCs w:val="20"/>
        </w:rPr>
        <w:t>4</w:t>
      </w:r>
      <w:r w:rsidR="00703DBC" w:rsidRPr="0068185D">
        <w:rPr>
          <w:bCs/>
          <w:szCs w:val="20"/>
        </w:rPr>
        <w:t>.</w:t>
      </w:r>
      <w:r w:rsidR="00AC711F" w:rsidRPr="0068185D">
        <w:rPr>
          <w:bCs/>
          <w:szCs w:val="20"/>
        </w:rPr>
        <w:t>6</w:t>
      </w:r>
      <w:r w:rsidRPr="0068185D">
        <w:rPr>
          <w:bCs/>
          <w:szCs w:val="20"/>
        </w:rPr>
        <w:t>%</w:t>
      </w:r>
      <w:r w:rsidRPr="0068185D">
        <w:t>, year</w:t>
      </w:r>
      <w:r w:rsidRPr="0068185D">
        <w:noBreakHyphen/>
        <w:t>on</w:t>
      </w:r>
      <w:r w:rsidRPr="0068185D">
        <w:noBreakHyphen/>
        <w:t>year (y-o-y)</w:t>
      </w:r>
      <w:r w:rsidR="00A10A9C" w:rsidRPr="0068185D">
        <w:t>,</w:t>
      </w:r>
      <w:r w:rsidRPr="0068185D">
        <w:rPr>
          <w:bCs/>
          <w:szCs w:val="20"/>
        </w:rPr>
        <w:t xml:space="preserve"> </w:t>
      </w:r>
      <w:r w:rsidR="00226680" w:rsidRPr="0068185D">
        <w:t>and</w:t>
      </w:r>
      <w:r w:rsidRPr="0068185D">
        <w:rPr>
          <w:bCs/>
          <w:szCs w:val="20"/>
        </w:rPr>
        <w:t xml:space="preserve"> in the m</w:t>
      </w:r>
      <w:r w:rsidRPr="0068185D">
        <w:t>onth-on-month (m-o-m) comparison</w:t>
      </w:r>
      <w:r w:rsidR="00DA2643" w:rsidRPr="0068185D">
        <w:t xml:space="preserve"> </w:t>
      </w:r>
      <w:r w:rsidR="00F703B8" w:rsidRPr="0068185D">
        <w:t>by 0.</w:t>
      </w:r>
      <w:r w:rsidR="00AC711F" w:rsidRPr="0068185D">
        <w:t>8</w:t>
      </w:r>
      <w:r w:rsidR="00F703B8" w:rsidRPr="0068185D">
        <w:t>%</w:t>
      </w:r>
      <w:r w:rsidRPr="0068185D">
        <w:t xml:space="preserve">. </w:t>
      </w:r>
      <w:r w:rsidRPr="0068185D">
        <w:rPr>
          <w:bCs/>
        </w:rPr>
        <w:t>Sales for sale</w:t>
      </w:r>
      <w:r w:rsidR="00C60731" w:rsidRPr="0068185D">
        <w:rPr>
          <w:bCs/>
        </w:rPr>
        <w:t xml:space="preserve"> and repair of motor vehicles in</w:t>
      </w:r>
      <w:r w:rsidR="00F703B8" w:rsidRPr="0068185D">
        <w:rPr>
          <w:bCs/>
        </w:rPr>
        <w:t xml:space="preserve">creased by </w:t>
      </w:r>
      <w:r w:rsidR="00AC711F" w:rsidRPr="0068185D">
        <w:rPr>
          <w:bCs/>
        </w:rPr>
        <w:t>0</w:t>
      </w:r>
      <w:r w:rsidR="00F703B8" w:rsidRPr="0068185D">
        <w:rPr>
          <w:bCs/>
        </w:rPr>
        <w:t>.</w:t>
      </w:r>
      <w:r w:rsidR="00AC711F" w:rsidRPr="0068185D">
        <w:rPr>
          <w:bCs/>
        </w:rPr>
        <w:t>2</w:t>
      </w:r>
      <w:r w:rsidRPr="0068185D">
        <w:rPr>
          <w:bCs/>
        </w:rPr>
        <w:t>%, y-o-y, an</w:t>
      </w:r>
      <w:r w:rsidR="00F703B8" w:rsidRPr="0068185D">
        <w:rPr>
          <w:bCs/>
        </w:rPr>
        <w:t>d in the m-o-m comparison</w:t>
      </w:r>
      <w:r w:rsidR="00286154">
        <w:rPr>
          <w:bCs/>
        </w:rPr>
        <w:t xml:space="preserve"> they decreased</w:t>
      </w:r>
      <w:r w:rsidR="00DA2643" w:rsidRPr="0068185D">
        <w:rPr>
          <w:bCs/>
        </w:rPr>
        <w:t xml:space="preserve"> </w:t>
      </w:r>
      <w:r w:rsidR="00703DBC" w:rsidRPr="0068185D">
        <w:rPr>
          <w:bCs/>
        </w:rPr>
        <w:t>by</w:t>
      </w:r>
      <w:r w:rsidR="000C78F3">
        <w:rPr>
          <w:bCs/>
        </w:rPr>
        <w:t> </w:t>
      </w:r>
      <w:r w:rsidR="00326D82" w:rsidRPr="0068185D">
        <w:rPr>
          <w:bCs/>
        </w:rPr>
        <w:t>0.</w:t>
      </w:r>
      <w:r w:rsidR="00AC711F" w:rsidRPr="0068185D">
        <w:rPr>
          <w:bCs/>
        </w:rPr>
        <w:t>5</w:t>
      </w:r>
      <w:r w:rsidRPr="0068185D">
        <w:rPr>
          <w:bCs/>
        </w:rPr>
        <w:t xml:space="preserve">%. </w:t>
      </w:r>
    </w:p>
    <w:p w14:paraId="775CDDA7" w14:textId="77777777" w:rsidR="002E075D" w:rsidRPr="0068185D" w:rsidRDefault="002E075D" w:rsidP="002E075D">
      <w:pPr>
        <w:pStyle w:val="Perex"/>
        <w:spacing w:after="0"/>
      </w:pPr>
    </w:p>
    <w:p w14:paraId="40B05A6F" w14:textId="125A91D3" w:rsidR="002E075D" w:rsidRPr="0068185D" w:rsidRDefault="002E075D" w:rsidP="002E075D">
      <w:pPr>
        <w:pStyle w:val="Perex"/>
        <w:rPr>
          <w:b w:val="0"/>
          <w:bCs/>
          <w:szCs w:val="20"/>
        </w:rPr>
      </w:pPr>
      <w:r w:rsidRPr="0068185D">
        <w:rPr>
          <w:b w:val="0"/>
          <w:bCs/>
          <w:szCs w:val="20"/>
        </w:rPr>
        <w:t xml:space="preserve">Sales </w:t>
      </w:r>
      <w:r w:rsidRPr="0068185D">
        <w:rPr>
          <w:bCs/>
          <w:szCs w:val="20"/>
        </w:rPr>
        <w:t>in retail trade, except of motor vehicles</w:t>
      </w:r>
      <w:r w:rsidRPr="0068185D">
        <w:rPr>
          <w:bCs/>
          <w:szCs w:val="20"/>
          <w:vertAlign w:val="superscript"/>
        </w:rPr>
        <w:t>1)</w:t>
      </w:r>
      <w:r w:rsidR="00326D82" w:rsidRPr="0068185D">
        <w:rPr>
          <w:b w:val="0"/>
          <w:bCs/>
          <w:szCs w:val="20"/>
        </w:rPr>
        <w:t xml:space="preserve"> </w:t>
      </w:r>
      <w:r w:rsidR="00A97188" w:rsidRPr="0068185D">
        <w:rPr>
          <w:b w:val="0"/>
          <w:bCs/>
          <w:szCs w:val="20"/>
        </w:rPr>
        <w:t>in</w:t>
      </w:r>
      <w:r w:rsidR="00326D82" w:rsidRPr="0068185D">
        <w:rPr>
          <w:b w:val="0"/>
          <w:bCs/>
          <w:szCs w:val="20"/>
        </w:rPr>
        <w:t>creased in real terms by 0.</w:t>
      </w:r>
      <w:r w:rsidR="00D64378" w:rsidRPr="0068185D">
        <w:rPr>
          <w:b w:val="0"/>
          <w:bCs/>
          <w:szCs w:val="20"/>
        </w:rPr>
        <w:t>8</w:t>
      </w:r>
      <w:r w:rsidR="000F476A" w:rsidRPr="0068185D">
        <w:rPr>
          <w:b w:val="0"/>
          <w:bCs/>
          <w:szCs w:val="20"/>
        </w:rPr>
        <w:t xml:space="preserve">%, </w:t>
      </w:r>
      <w:r w:rsidRPr="0068185D">
        <w:rPr>
          <w:b w:val="0"/>
        </w:rPr>
        <w:t>month</w:t>
      </w:r>
      <w:r w:rsidRPr="0068185D">
        <w:rPr>
          <w:b w:val="0"/>
        </w:rPr>
        <w:noBreakHyphen/>
        <w:t>on</w:t>
      </w:r>
      <w:r w:rsidRPr="0068185D">
        <w:rPr>
          <w:b w:val="0"/>
        </w:rPr>
        <w:noBreakHyphen/>
        <w:t>month,</w:t>
      </w:r>
      <w:r w:rsidRPr="0068185D">
        <w:rPr>
          <w:b w:val="0"/>
          <w:bCs/>
          <w:szCs w:val="20"/>
        </w:rPr>
        <w:t xml:space="preserve"> in </w:t>
      </w:r>
      <w:r w:rsidR="009B5823" w:rsidRPr="0068185D">
        <w:rPr>
          <w:b w:val="0"/>
        </w:rPr>
        <w:t>November</w:t>
      </w:r>
      <w:r w:rsidRPr="0068185D">
        <w:rPr>
          <w:b w:val="0"/>
          <w:bCs/>
          <w:szCs w:val="20"/>
        </w:rPr>
        <w:t xml:space="preserve">. </w:t>
      </w:r>
      <w:r w:rsidR="0088643E" w:rsidRPr="0068185D">
        <w:rPr>
          <w:b w:val="0"/>
          <w:bCs/>
          <w:szCs w:val="20"/>
        </w:rPr>
        <w:t xml:space="preserve">Sales for sale of </w:t>
      </w:r>
      <w:r w:rsidR="00A97188" w:rsidRPr="0068185D">
        <w:rPr>
          <w:b w:val="0"/>
          <w:bCs/>
          <w:szCs w:val="20"/>
        </w:rPr>
        <w:t>non-food goods</w:t>
      </w:r>
      <w:r w:rsidR="00D64378" w:rsidRPr="0068185D">
        <w:rPr>
          <w:b w:val="0"/>
          <w:bCs/>
          <w:szCs w:val="20"/>
        </w:rPr>
        <w:t xml:space="preserve"> and automotive fuel</w:t>
      </w:r>
      <w:r w:rsidR="00A97188" w:rsidRPr="0068185D">
        <w:rPr>
          <w:b w:val="0"/>
          <w:bCs/>
          <w:szCs w:val="20"/>
        </w:rPr>
        <w:t xml:space="preserve"> increased </w:t>
      </w:r>
      <w:r w:rsidR="00D64378" w:rsidRPr="0068185D">
        <w:rPr>
          <w:b w:val="0"/>
          <w:bCs/>
          <w:szCs w:val="20"/>
        </w:rPr>
        <w:t xml:space="preserve">both the same </w:t>
      </w:r>
      <w:r w:rsidR="00A97188" w:rsidRPr="0068185D">
        <w:rPr>
          <w:b w:val="0"/>
          <w:bCs/>
          <w:szCs w:val="20"/>
        </w:rPr>
        <w:t xml:space="preserve">by </w:t>
      </w:r>
      <w:r w:rsidR="00D64378" w:rsidRPr="0068185D">
        <w:rPr>
          <w:b w:val="0"/>
          <w:bCs/>
          <w:szCs w:val="20"/>
        </w:rPr>
        <w:t>1</w:t>
      </w:r>
      <w:r w:rsidR="00A97188" w:rsidRPr="0068185D">
        <w:rPr>
          <w:b w:val="0"/>
          <w:bCs/>
          <w:szCs w:val="20"/>
        </w:rPr>
        <w:t>.</w:t>
      </w:r>
      <w:r w:rsidR="00D64378" w:rsidRPr="0068185D">
        <w:rPr>
          <w:b w:val="0"/>
          <w:bCs/>
          <w:szCs w:val="20"/>
        </w:rPr>
        <w:t>0</w:t>
      </w:r>
      <w:r w:rsidR="00A97188" w:rsidRPr="0068185D">
        <w:rPr>
          <w:b w:val="0"/>
          <w:bCs/>
          <w:szCs w:val="20"/>
        </w:rPr>
        <w:t>% and</w:t>
      </w:r>
      <w:r w:rsidR="00D64378" w:rsidRPr="0068185D">
        <w:rPr>
          <w:b w:val="0"/>
          <w:bCs/>
          <w:szCs w:val="20"/>
        </w:rPr>
        <w:t xml:space="preserve"> sales</w:t>
      </w:r>
      <w:r w:rsidR="00A97188" w:rsidRPr="0068185D">
        <w:rPr>
          <w:b w:val="0"/>
          <w:bCs/>
          <w:szCs w:val="20"/>
        </w:rPr>
        <w:t xml:space="preserve"> for food by 0.</w:t>
      </w:r>
      <w:r w:rsidR="00D64378" w:rsidRPr="0068185D">
        <w:rPr>
          <w:b w:val="0"/>
          <w:bCs/>
          <w:szCs w:val="20"/>
        </w:rPr>
        <w:t>5</w:t>
      </w:r>
      <w:r w:rsidR="00A97188" w:rsidRPr="0068185D">
        <w:rPr>
          <w:b w:val="0"/>
          <w:bCs/>
          <w:szCs w:val="20"/>
        </w:rPr>
        <w:t>%</w:t>
      </w:r>
      <w:r w:rsidR="00D64378" w:rsidRPr="0068185D">
        <w:rPr>
          <w:b w:val="0"/>
          <w:bCs/>
          <w:szCs w:val="20"/>
        </w:rPr>
        <w:t>.</w:t>
      </w:r>
    </w:p>
    <w:p w14:paraId="367FC111" w14:textId="204D486E" w:rsidR="002B45C0" w:rsidRPr="0068185D" w:rsidRDefault="002E075D" w:rsidP="00D31080">
      <w:pPr>
        <w:pStyle w:val="Perex"/>
        <w:rPr>
          <w:b w:val="0"/>
          <w:bCs/>
          <w:szCs w:val="20"/>
        </w:rPr>
      </w:pPr>
      <w:r w:rsidRPr="0068185D">
        <w:rPr>
          <w:b w:val="0"/>
          <w:bCs/>
          <w:szCs w:val="20"/>
        </w:rPr>
        <w:t xml:space="preserve">Sales in retail trade </w:t>
      </w:r>
      <w:r w:rsidR="00EB1951" w:rsidRPr="0068185D">
        <w:rPr>
          <w:b w:val="0"/>
          <w:szCs w:val="20"/>
        </w:rPr>
        <w:t xml:space="preserve">increased in real terms by </w:t>
      </w:r>
      <w:r w:rsidR="007B0654" w:rsidRPr="0068185D">
        <w:rPr>
          <w:b w:val="0"/>
          <w:szCs w:val="20"/>
        </w:rPr>
        <w:t>4</w:t>
      </w:r>
      <w:r w:rsidR="008D1C8D" w:rsidRPr="0068185D">
        <w:rPr>
          <w:b w:val="0"/>
          <w:szCs w:val="20"/>
        </w:rPr>
        <w:t>.</w:t>
      </w:r>
      <w:r w:rsidR="007B0654" w:rsidRPr="0068185D">
        <w:rPr>
          <w:b w:val="0"/>
          <w:szCs w:val="20"/>
        </w:rPr>
        <w:t>6</w:t>
      </w:r>
      <w:r w:rsidR="006443EB" w:rsidRPr="0068185D">
        <w:rPr>
          <w:b w:val="0"/>
          <w:szCs w:val="20"/>
        </w:rPr>
        <w:t xml:space="preserve">%, year-on-year, in </w:t>
      </w:r>
      <w:r w:rsidR="009B5823" w:rsidRPr="0068185D">
        <w:rPr>
          <w:b w:val="0"/>
          <w:szCs w:val="20"/>
        </w:rPr>
        <w:t>November</w:t>
      </w:r>
      <w:r w:rsidR="006443EB" w:rsidRPr="0068185D">
        <w:rPr>
          <w:b w:val="0"/>
          <w:szCs w:val="20"/>
        </w:rPr>
        <w:t>.</w:t>
      </w:r>
      <w:r w:rsidRPr="0068185D">
        <w:rPr>
          <w:b w:val="0"/>
          <w:bCs/>
          <w:szCs w:val="20"/>
        </w:rPr>
        <w:t xml:space="preserve"> </w:t>
      </w:r>
      <w:r w:rsidR="006443EB" w:rsidRPr="0068185D">
        <w:rPr>
          <w:b w:val="0"/>
          <w:bCs/>
          <w:szCs w:val="20"/>
        </w:rPr>
        <w:t>S</w:t>
      </w:r>
      <w:r w:rsidRPr="0068185D">
        <w:rPr>
          <w:b w:val="0"/>
          <w:bCs/>
          <w:szCs w:val="20"/>
        </w:rPr>
        <w:t>ales for sale of</w:t>
      </w:r>
      <w:r w:rsidR="008D1C8D" w:rsidRPr="0068185D">
        <w:rPr>
          <w:b w:val="0"/>
          <w:bCs/>
          <w:szCs w:val="20"/>
        </w:rPr>
        <w:t xml:space="preserve"> </w:t>
      </w:r>
      <w:r w:rsidR="00A15ED4" w:rsidRPr="0068185D">
        <w:rPr>
          <w:b w:val="0"/>
          <w:bCs/>
          <w:szCs w:val="20"/>
        </w:rPr>
        <w:t xml:space="preserve">non-food goods increased by 6.3%, for </w:t>
      </w:r>
      <w:r w:rsidR="008D1C8D" w:rsidRPr="0068185D">
        <w:rPr>
          <w:b w:val="0"/>
          <w:bCs/>
          <w:szCs w:val="20"/>
        </w:rPr>
        <w:t xml:space="preserve">automotive fuel </w:t>
      </w:r>
      <w:r w:rsidR="00EB1951" w:rsidRPr="0068185D">
        <w:rPr>
          <w:b w:val="0"/>
          <w:bCs/>
          <w:szCs w:val="20"/>
        </w:rPr>
        <w:t xml:space="preserve">by </w:t>
      </w:r>
      <w:r w:rsidR="00A15ED4" w:rsidRPr="0068185D">
        <w:rPr>
          <w:b w:val="0"/>
          <w:bCs/>
          <w:szCs w:val="20"/>
        </w:rPr>
        <w:t>6</w:t>
      </w:r>
      <w:r w:rsidR="00EB1951" w:rsidRPr="0068185D">
        <w:rPr>
          <w:b w:val="0"/>
          <w:bCs/>
          <w:szCs w:val="20"/>
        </w:rPr>
        <w:t>.</w:t>
      </w:r>
      <w:r w:rsidR="00A15ED4" w:rsidRPr="0068185D">
        <w:rPr>
          <w:b w:val="0"/>
          <w:bCs/>
          <w:szCs w:val="20"/>
        </w:rPr>
        <w:t>0</w:t>
      </w:r>
      <w:r w:rsidR="008613B5" w:rsidRPr="0068185D">
        <w:rPr>
          <w:b w:val="0"/>
          <w:bCs/>
          <w:szCs w:val="20"/>
        </w:rPr>
        <w:t>%</w:t>
      </w:r>
      <w:r w:rsidR="00A15ED4" w:rsidRPr="0068185D">
        <w:rPr>
          <w:b w:val="0"/>
          <w:bCs/>
          <w:szCs w:val="20"/>
        </w:rPr>
        <w:t>,</w:t>
      </w:r>
      <w:r w:rsidR="008613B5" w:rsidRPr="0068185D">
        <w:rPr>
          <w:b w:val="0"/>
          <w:bCs/>
          <w:szCs w:val="20"/>
        </w:rPr>
        <w:t xml:space="preserve"> and</w:t>
      </w:r>
      <w:r w:rsidR="000F310B" w:rsidRPr="0068185D">
        <w:rPr>
          <w:b w:val="0"/>
          <w:bCs/>
          <w:szCs w:val="20"/>
        </w:rPr>
        <w:t xml:space="preserve"> </w:t>
      </w:r>
      <w:r w:rsidR="008D1C8D" w:rsidRPr="0068185D">
        <w:rPr>
          <w:b w:val="0"/>
          <w:bCs/>
          <w:szCs w:val="20"/>
        </w:rPr>
        <w:t>sales for sale of food</w:t>
      </w:r>
      <w:r w:rsidR="00EB1951" w:rsidRPr="0068185D">
        <w:rPr>
          <w:b w:val="0"/>
          <w:bCs/>
          <w:szCs w:val="20"/>
        </w:rPr>
        <w:t xml:space="preserve"> </w:t>
      </w:r>
      <w:r w:rsidR="00A15ED4" w:rsidRPr="0068185D">
        <w:rPr>
          <w:b w:val="0"/>
          <w:bCs/>
          <w:szCs w:val="20"/>
        </w:rPr>
        <w:t>in</w:t>
      </w:r>
      <w:r w:rsidR="00EB1951" w:rsidRPr="0068185D">
        <w:rPr>
          <w:b w:val="0"/>
          <w:bCs/>
          <w:szCs w:val="20"/>
        </w:rPr>
        <w:t xml:space="preserve">creased by </w:t>
      </w:r>
      <w:r w:rsidR="00A15ED4" w:rsidRPr="0068185D">
        <w:rPr>
          <w:b w:val="0"/>
          <w:bCs/>
          <w:szCs w:val="20"/>
        </w:rPr>
        <w:t>1</w:t>
      </w:r>
      <w:r w:rsidR="00EB1951" w:rsidRPr="0068185D">
        <w:rPr>
          <w:b w:val="0"/>
          <w:bCs/>
          <w:szCs w:val="20"/>
        </w:rPr>
        <w:t>.</w:t>
      </w:r>
      <w:r w:rsidR="00A15ED4" w:rsidRPr="0068185D">
        <w:rPr>
          <w:b w:val="0"/>
          <w:bCs/>
          <w:szCs w:val="20"/>
        </w:rPr>
        <w:t>1</w:t>
      </w:r>
      <w:r w:rsidR="000F310B" w:rsidRPr="0068185D">
        <w:rPr>
          <w:b w:val="0"/>
          <w:bCs/>
          <w:szCs w:val="20"/>
        </w:rPr>
        <w:t>%.</w:t>
      </w:r>
    </w:p>
    <w:p w14:paraId="5A5EDBDC" w14:textId="25C83CE5" w:rsidR="002E075D" w:rsidRPr="0068185D" w:rsidRDefault="002E075D" w:rsidP="002E075D">
      <w:pPr>
        <w:rPr>
          <w:i/>
          <w:iCs/>
        </w:rPr>
      </w:pPr>
      <w:r w:rsidRPr="0068185D">
        <w:rPr>
          <w:i/>
          <w:iCs/>
        </w:rPr>
        <w:t>“Sales in retail trade</w:t>
      </w:r>
      <w:r w:rsidR="002360BD" w:rsidRPr="0068185D">
        <w:rPr>
          <w:i/>
          <w:iCs/>
        </w:rPr>
        <w:t xml:space="preserve"> </w:t>
      </w:r>
      <w:r w:rsidR="00C57557" w:rsidRPr="0068185D">
        <w:rPr>
          <w:i/>
          <w:iCs/>
        </w:rPr>
        <w:t>adjusted for price effects</w:t>
      </w:r>
      <w:r w:rsidR="00B07A9D" w:rsidRPr="0068185D">
        <w:rPr>
          <w:i/>
          <w:iCs/>
        </w:rPr>
        <w:t xml:space="preserve"> </w:t>
      </w:r>
      <w:r w:rsidR="000C36A5" w:rsidRPr="0068185D">
        <w:rPr>
          <w:i/>
          <w:iCs/>
        </w:rPr>
        <w:t>increased</w:t>
      </w:r>
      <w:r w:rsidR="00C57557" w:rsidRPr="0068185D">
        <w:rPr>
          <w:i/>
          <w:iCs/>
        </w:rPr>
        <w:t xml:space="preserve">, year-on-year, in </w:t>
      </w:r>
      <w:r w:rsidR="009B5823" w:rsidRPr="0068185D">
        <w:rPr>
          <w:i/>
          <w:iCs/>
        </w:rPr>
        <w:t>November</w:t>
      </w:r>
      <w:r w:rsidR="00D31080" w:rsidRPr="0068185D">
        <w:rPr>
          <w:i/>
          <w:iCs/>
        </w:rPr>
        <w:t xml:space="preserve"> for sale of non-food goods</w:t>
      </w:r>
      <w:r w:rsidR="00D7289E" w:rsidRPr="0068185D">
        <w:rPr>
          <w:i/>
          <w:iCs/>
        </w:rPr>
        <w:t>,</w:t>
      </w:r>
      <w:r w:rsidR="00D31080" w:rsidRPr="0068185D">
        <w:rPr>
          <w:i/>
          <w:iCs/>
        </w:rPr>
        <w:t xml:space="preserve"> automotive fuel</w:t>
      </w:r>
      <w:r w:rsidR="00D7289E" w:rsidRPr="0068185D">
        <w:rPr>
          <w:i/>
          <w:iCs/>
        </w:rPr>
        <w:t>, as well as for food.</w:t>
      </w:r>
      <w:r w:rsidR="00D31080" w:rsidRPr="0068185D">
        <w:rPr>
          <w:i/>
          <w:iCs/>
        </w:rPr>
        <w:t xml:space="preserve"> </w:t>
      </w:r>
      <w:r w:rsidR="00086F5B" w:rsidRPr="0068185D">
        <w:rPr>
          <w:i/>
          <w:iCs/>
        </w:rPr>
        <w:t>The growth of sales in retail trade was the</w:t>
      </w:r>
      <w:r w:rsidR="00885769">
        <w:rPr>
          <w:i/>
          <w:iCs/>
        </w:rPr>
        <w:t> </w:t>
      </w:r>
      <w:r w:rsidR="00086F5B" w:rsidRPr="0068185D">
        <w:rPr>
          <w:i/>
          <w:iCs/>
        </w:rPr>
        <w:t>most contributed to by</w:t>
      </w:r>
      <w:r w:rsidR="00536C8C" w:rsidRPr="0068185D">
        <w:rPr>
          <w:i/>
          <w:iCs/>
        </w:rPr>
        <w:t xml:space="preserve"> </w:t>
      </w:r>
      <w:r w:rsidR="006715DD" w:rsidRPr="0068185D">
        <w:rPr>
          <w:i/>
        </w:rPr>
        <w:t>sale</w:t>
      </w:r>
      <w:r w:rsidR="00536C8C" w:rsidRPr="0068185D">
        <w:rPr>
          <w:i/>
        </w:rPr>
        <w:t xml:space="preserve"> via Internet. </w:t>
      </w:r>
      <w:r w:rsidR="000C36A5" w:rsidRPr="0068185D">
        <w:rPr>
          <w:i/>
          <w:iCs/>
        </w:rPr>
        <w:t>Sales increased in all assortment types of stores, except for retail sale of information and communication equipment in specialised stores</w:t>
      </w:r>
      <w:r w:rsidR="00EF4180" w:rsidRPr="0068185D">
        <w:rPr>
          <w:i/>
          <w:iCs/>
        </w:rPr>
        <w:t xml:space="preserve"> and</w:t>
      </w:r>
      <w:r w:rsidR="008C5157" w:rsidRPr="0068185D">
        <w:rPr>
          <w:i/>
          <w:iCs/>
        </w:rPr>
        <w:t xml:space="preserve"> for</w:t>
      </w:r>
      <w:r w:rsidR="00EF4180" w:rsidRPr="0068185D">
        <w:rPr>
          <w:i/>
          <w:iCs/>
        </w:rPr>
        <w:t xml:space="preserve"> </w:t>
      </w:r>
      <w:r w:rsidR="008C5157" w:rsidRPr="0068185D">
        <w:rPr>
          <w:i/>
          <w:iCs/>
        </w:rPr>
        <w:t xml:space="preserve">retail sale of other household equipment in specialised stores,” </w:t>
      </w:r>
      <w:r w:rsidRPr="0068185D">
        <w:rPr>
          <w:iCs/>
        </w:rPr>
        <w:t>Jana </w:t>
      </w:r>
      <w:r w:rsidRPr="0068185D">
        <w:t xml:space="preserve">Gotvaldová, </w:t>
      </w:r>
      <w:r w:rsidRPr="0068185D">
        <w:rPr>
          <w:iCs/>
        </w:rPr>
        <w:t>Head of the</w:t>
      </w:r>
      <w:r w:rsidR="00E9415A">
        <w:rPr>
          <w:iCs/>
        </w:rPr>
        <w:t> </w:t>
      </w:r>
      <w:r w:rsidRPr="0068185D">
        <w:rPr>
          <w:iCs/>
        </w:rPr>
        <w:t>Trade, Transport, and Services Statistics Unit of the Czech Statistical Office (CZSO),</w:t>
      </w:r>
      <w:r w:rsidRPr="0068185D">
        <w:t xml:space="preserve"> says.</w:t>
      </w:r>
    </w:p>
    <w:p w14:paraId="2DD9FB3A" w14:textId="77777777" w:rsidR="00CC6292" w:rsidRPr="0068185D" w:rsidRDefault="00CC6292" w:rsidP="002E075D">
      <w:pPr>
        <w:rPr>
          <w:iCs/>
        </w:rPr>
      </w:pPr>
    </w:p>
    <w:p w14:paraId="29822490" w14:textId="7C4A530C" w:rsidR="002E075D" w:rsidRPr="0068185D" w:rsidRDefault="002E075D" w:rsidP="002E075D">
      <w:r w:rsidRPr="0068185D">
        <w:rPr>
          <w:iCs/>
        </w:rPr>
        <w:t xml:space="preserve">Sales in </w:t>
      </w:r>
      <w:r w:rsidRPr="0068185D">
        <w:t xml:space="preserve">retail sale of cosmetic and toilet articles in specialised stores </w:t>
      </w:r>
      <w:r w:rsidRPr="0068185D">
        <w:rPr>
          <w:iCs/>
        </w:rPr>
        <w:t>increased</w:t>
      </w:r>
      <w:r w:rsidR="00EC7301" w:rsidRPr="0068185D">
        <w:t xml:space="preserve"> by </w:t>
      </w:r>
      <w:r w:rsidR="00713EA6" w:rsidRPr="0068185D">
        <w:t>9</w:t>
      </w:r>
      <w:r w:rsidR="00EC7301" w:rsidRPr="0068185D">
        <w:t>.</w:t>
      </w:r>
      <w:r w:rsidR="00C62315" w:rsidRPr="0068185D">
        <w:t>5</w:t>
      </w:r>
      <w:r w:rsidRPr="0068185D">
        <w:t xml:space="preserve">%, </w:t>
      </w:r>
      <w:r w:rsidR="000F25F6" w:rsidRPr="007338E0">
        <w:t>year</w:t>
      </w:r>
      <w:r w:rsidR="000F25F6">
        <w:noBreakHyphen/>
      </w:r>
      <w:r w:rsidR="000F25F6" w:rsidRPr="007338E0">
        <w:t>on-year</w:t>
      </w:r>
      <w:r w:rsidR="00713EA6" w:rsidRPr="0068185D">
        <w:t>,</w:t>
      </w:r>
      <w:r w:rsidR="00C62315" w:rsidRPr="0068185D">
        <w:t xml:space="preserve"> </w:t>
      </w:r>
      <w:r w:rsidR="003D0F3A" w:rsidRPr="0068185D">
        <w:rPr>
          <w:iCs/>
        </w:rPr>
        <w:t xml:space="preserve">sales in dispensing chemist, </w:t>
      </w:r>
      <w:r w:rsidR="003D0F3A" w:rsidRPr="0068185D">
        <w:t xml:space="preserve">retail sale of </w:t>
      </w:r>
      <w:r w:rsidR="003D0F3A" w:rsidRPr="0068185D">
        <w:rPr>
          <w:iCs/>
        </w:rPr>
        <w:t>medical and orthopaedic goods</w:t>
      </w:r>
      <w:r w:rsidR="003D0F3A" w:rsidRPr="0068185D">
        <w:t xml:space="preserve"> in specialised stores by 6.0%, in retail sale of cultural and recreation goods in specialised stores by 4.3%, and in retail sale of clothing, footwear and leather goods in specialised stores by 0.7%.</w:t>
      </w:r>
      <w:r w:rsidR="00A31897" w:rsidRPr="0068185D">
        <w:t xml:space="preserve"> On the other hand, sales decreased in retail sale of information and communication equipment in specialised stores by 1.9% and in retail sale of other household equipment in specialised stores by 1.0%. Sales in non-specialised stores with food, beverages or tobacco predominating increased </w:t>
      </w:r>
      <w:r w:rsidR="006149EA" w:rsidRPr="0068185D">
        <w:t xml:space="preserve">by </w:t>
      </w:r>
      <w:r w:rsidR="00A31897" w:rsidRPr="0068185D">
        <w:t xml:space="preserve">1.2% and in </w:t>
      </w:r>
      <w:r w:rsidR="0030039C" w:rsidRPr="0068185D">
        <w:t>retail sale of food, beverages and tobacco in specialised stores</w:t>
      </w:r>
      <w:r w:rsidR="006149EA" w:rsidRPr="0068185D">
        <w:t xml:space="preserve"> by</w:t>
      </w:r>
      <w:r w:rsidR="0055046E">
        <w:t> </w:t>
      </w:r>
      <w:r w:rsidR="006149EA" w:rsidRPr="0068185D">
        <w:t xml:space="preserve">1.0%. </w:t>
      </w:r>
      <w:r w:rsidRPr="0068185D">
        <w:t>In other retail sale in non</w:t>
      </w:r>
      <w:r w:rsidRPr="0068185D">
        <w:noBreakHyphen/>
        <w:t>specialis</w:t>
      </w:r>
      <w:r w:rsidR="00913BE7" w:rsidRPr="0068185D">
        <w:t>ed stores</w:t>
      </w:r>
      <w:r w:rsidR="006008DC" w:rsidRPr="0068185D">
        <w:t xml:space="preserve">, sales increased by </w:t>
      </w:r>
      <w:r w:rsidR="00FF7E05" w:rsidRPr="0068185D">
        <w:t>6</w:t>
      </w:r>
      <w:r w:rsidR="006008DC" w:rsidRPr="0068185D">
        <w:t>.</w:t>
      </w:r>
      <w:r w:rsidR="00FF7E05" w:rsidRPr="0068185D">
        <w:t>4</w:t>
      </w:r>
      <w:r w:rsidRPr="0068185D">
        <w:t>%. In retail sale via mail order houses or via Internet</w:t>
      </w:r>
      <w:r w:rsidRPr="0068185D">
        <w:rPr>
          <w:vertAlign w:val="superscript"/>
        </w:rPr>
        <w:t>2)</w:t>
      </w:r>
      <w:r w:rsidRPr="0068185D">
        <w:t xml:space="preserve"> sales in</w:t>
      </w:r>
      <w:r w:rsidR="00A71FD3" w:rsidRPr="0068185D">
        <w:t>creased b</w:t>
      </w:r>
      <w:r w:rsidR="006008DC" w:rsidRPr="0068185D">
        <w:t xml:space="preserve">y </w:t>
      </w:r>
      <w:r w:rsidR="00FF7E05" w:rsidRPr="0068185D">
        <w:t>15</w:t>
      </w:r>
      <w:r w:rsidR="006008DC" w:rsidRPr="0068185D">
        <w:t>.</w:t>
      </w:r>
      <w:r w:rsidR="00FF7E05" w:rsidRPr="0068185D">
        <w:t>8</w:t>
      </w:r>
      <w:r w:rsidRPr="0068185D">
        <w:t xml:space="preserve">%.          </w:t>
      </w:r>
    </w:p>
    <w:p w14:paraId="00C183F4" w14:textId="638FE06C" w:rsidR="002E075D" w:rsidRPr="0068185D" w:rsidRDefault="002E075D" w:rsidP="002E075D">
      <w:pPr>
        <w:rPr>
          <w:bCs/>
          <w:iCs/>
          <w:szCs w:val="20"/>
        </w:rPr>
      </w:pPr>
    </w:p>
    <w:p w14:paraId="1AEFE0BD" w14:textId="1558A872" w:rsidR="002E075D" w:rsidRPr="0068185D" w:rsidRDefault="002E075D" w:rsidP="002E075D">
      <w:pPr>
        <w:rPr>
          <w:bCs/>
          <w:iCs/>
          <w:szCs w:val="20"/>
        </w:rPr>
      </w:pPr>
      <w:r w:rsidRPr="0068185D">
        <w:rPr>
          <w:bCs/>
          <w:iCs/>
          <w:szCs w:val="20"/>
        </w:rPr>
        <w:t xml:space="preserve">Sales </w:t>
      </w:r>
      <w:r w:rsidRPr="0068185D">
        <w:rPr>
          <w:b/>
          <w:bCs/>
          <w:iCs/>
          <w:szCs w:val="20"/>
        </w:rPr>
        <w:t>for sale and repair of motor vehicles</w:t>
      </w:r>
      <w:r w:rsidRPr="0068185D">
        <w:rPr>
          <w:b/>
          <w:bCs/>
          <w:iCs/>
          <w:szCs w:val="20"/>
          <w:vertAlign w:val="superscript"/>
        </w:rPr>
        <w:t>3)</w:t>
      </w:r>
      <w:r w:rsidR="00094461" w:rsidRPr="0068185D">
        <w:rPr>
          <w:bCs/>
          <w:iCs/>
          <w:szCs w:val="20"/>
        </w:rPr>
        <w:t xml:space="preserve"> </w:t>
      </w:r>
      <w:r w:rsidR="005D12C6" w:rsidRPr="0068185D">
        <w:rPr>
          <w:bCs/>
          <w:iCs/>
          <w:szCs w:val="20"/>
        </w:rPr>
        <w:t>de</w:t>
      </w:r>
      <w:r w:rsidRPr="0068185D">
        <w:rPr>
          <w:bCs/>
          <w:iCs/>
          <w:szCs w:val="20"/>
        </w:rPr>
        <w:t xml:space="preserve">creased </w:t>
      </w:r>
      <w:r w:rsidRPr="0068185D">
        <w:rPr>
          <w:bCs/>
          <w:szCs w:val="20"/>
        </w:rPr>
        <w:t>in real terms</w:t>
      </w:r>
      <w:r w:rsidR="000E3BF7" w:rsidRPr="0068185D">
        <w:rPr>
          <w:bCs/>
          <w:iCs/>
          <w:szCs w:val="20"/>
        </w:rPr>
        <w:t xml:space="preserve"> by 0.</w:t>
      </w:r>
      <w:r w:rsidR="005D12C6" w:rsidRPr="0068185D">
        <w:rPr>
          <w:bCs/>
          <w:iCs/>
          <w:szCs w:val="20"/>
        </w:rPr>
        <w:t>5</w:t>
      </w:r>
      <w:r w:rsidRPr="0068185D">
        <w:rPr>
          <w:bCs/>
          <w:iCs/>
          <w:szCs w:val="20"/>
        </w:rPr>
        <w:t>%, m-o-m. In the y</w:t>
      </w:r>
      <w:r w:rsidR="001C7548" w:rsidRPr="0068185D">
        <w:rPr>
          <w:bCs/>
          <w:iCs/>
          <w:szCs w:val="20"/>
        </w:rPr>
        <w:t xml:space="preserve">ear-on-year comparison, </w:t>
      </w:r>
      <w:r w:rsidR="00475386" w:rsidRPr="0068185D">
        <w:rPr>
          <w:bCs/>
          <w:iCs/>
          <w:szCs w:val="20"/>
        </w:rPr>
        <w:t>sales in</w:t>
      </w:r>
      <w:r w:rsidRPr="0068185D">
        <w:rPr>
          <w:bCs/>
          <w:iCs/>
          <w:szCs w:val="20"/>
        </w:rPr>
        <w:t xml:space="preserve">creased by </w:t>
      </w:r>
      <w:r w:rsidR="005D12C6" w:rsidRPr="0068185D">
        <w:rPr>
          <w:bCs/>
          <w:szCs w:val="20"/>
        </w:rPr>
        <w:t>0</w:t>
      </w:r>
      <w:r w:rsidR="00161889" w:rsidRPr="0068185D">
        <w:rPr>
          <w:bCs/>
          <w:iCs/>
          <w:szCs w:val="20"/>
        </w:rPr>
        <w:t>.</w:t>
      </w:r>
      <w:r w:rsidR="005D12C6" w:rsidRPr="0068185D">
        <w:rPr>
          <w:bCs/>
          <w:iCs/>
          <w:szCs w:val="20"/>
        </w:rPr>
        <w:t>2</w:t>
      </w:r>
      <w:r w:rsidRPr="0068185D">
        <w:rPr>
          <w:bCs/>
          <w:iCs/>
          <w:szCs w:val="20"/>
        </w:rPr>
        <w:t>%.</w:t>
      </w:r>
      <w:r w:rsidR="005D12C6" w:rsidRPr="0068185D">
        <w:rPr>
          <w:bCs/>
          <w:iCs/>
          <w:szCs w:val="20"/>
        </w:rPr>
        <w:t xml:space="preserve"> </w:t>
      </w:r>
      <w:r w:rsidR="000E157D" w:rsidRPr="0068185D">
        <w:rPr>
          <w:bCs/>
          <w:iCs/>
          <w:szCs w:val="20"/>
        </w:rPr>
        <w:t>Sales for repair of motor vehicles increased by 0.</w:t>
      </w:r>
      <w:r w:rsidR="000E157D" w:rsidRPr="0068185D">
        <w:t>7</w:t>
      </w:r>
      <w:r w:rsidR="000E157D" w:rsidRPr="0068185D">
        <w:rPr>
          <w:bCs/>
          <w:iCs/>
          <w:szCs w:val="20"/>
        </w:rPr>
        <w:t>% and s</w:t>
      </w:r>
      <w:r w:rsidR="0047039B" w:rsidRPr="0068185D">
        <w:rPr>
          <w:bCs/>
          <w:iCs/>
          <w:szCs w:val="20"/>
        </w:rPr>
        <w:t>ales for sale of motor veh</w:t>
      </w:r>
      <w:r w:rsidR="00475386" w:rsidRPr="0068185D">
        <w:rPr>
          <w:bCs/>
          <w:iCs/>
          <w:szCs w:val="20"/>
        </w:rPr>
        <w:t>icles (inclu</w:t>
      </w:r>
      <w:r w:rsidR="00161889" w:rsidRPr="0068185D">
        <w:rPr>
          <w:bCs/>
          <w:iCs/>
          <w:szCs w:val="20"/>
        </w:rPr>
        <w:t xml:space="preserve">ding spare parts) by </w:t>
      </w:r>
      <w:r w:rsidR="000E157D" w:rsidRPr="0068185D">
        <w:rPr>
          <w:bCs/>
          <w:iCs/>
          <w:szCs w:val="20"/>
        </w:rPr>
        <w:t>0</w:t>
      </w:r>
      <w:r w:rsidRPr="0068185D">
        <w:rPr>
          <w:bCs/>
          <w:iCs/>
          <w:szCs w:val="20"/>
        </w:rPr>
        <w:t>.</w:t>
      </w:r>
      <w:r w:rsidR="000E157D" w:rsidRPr="0068185D">
        <w:rPr>
          <w:bCs/>
          <w:iCs/>
          <w:szCs w:val="20"/>
        </w:rPr>
        <w:t>1</w:t>
      </w:r>
      <w:r w:rsidR="004A5712" w:rsidRPr="0068185D">
        <w:rPr>
          <w:bCs/>
          <w:iCs/>
          <w:szCs w:val="20"/>
        </w:rPr>
        <w:t>%, y-o-y.</w:t>
      </w:r>
    </w:p>
    <w:p w14:paraId="7F8D75DE" w14:textId="77777777" w:rsidR="002E075D" w:rsidRPr="0068185D" w:rsidRDefault="002E075D" w:rsidP="002E075D">
      <w:pPr>
        <w:rPr>
          <w:bCs/>
          <w:iCs/>
          <w:szCs w:val="20"/>
        </w:rPr>
      </w:pPr>
    </w:p>
    <w:p w14:paraId="70EFCEBA" w14:textId="77777777" w:rsidR="002E075D" w:rsidRPr="0068185D" w:rsidRDefault="002E075D" w:rsidP="002E075D">
      <w:pPr>
        <w:rPr>
          <w:rFonts w:cs="Arial"/>
          <w:szCs w:val="20"/>
        </w:rPr>
      </w:pPr>
      <w:r w:rsidRPr="0068185D">
        <w:t xml:space="preserve">International comparison of retail sales development in Member States of the EU is available at: </w:t>
      </w:r>
      <w:hyperlink r:id="rId10" w:history="1">
        <w:r w:rsidRPr="0068185D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68185D">
        <w:rPr>
          <w:rFonts w:cs="Arial"/>
          <w:szCs w:val="20"/>
        </w:rPr>
        <w:t xml:space="preserve">. </w:t>
      </w:r>
    </w:p>
    <w:p w14:paraId="3ADAAE95" w14:textId="77777777" w:rsidR="002E075D" w:rsidRPr="0068185D" w:rsidRDefault="002E075D" w:rsidP="002E075D">
      <w:pPr>
        <w:pStyle w:val="Poznmky0"/>
      </w:pPr>
      <w:r w:rsidRPr="0068185D">
        <w:lastRenderedPageBreak/>
        <w:t>Notes:</w:t>
      </w:r>
    </w:p>
    <w:p w14:paraId="72684B17" w14:textId="77777777" w:rsidR="002E075D" w:rsidRPr="0068185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8185D">
        <w:rPr>
          <w:i/>
          <w:lang w:val="en-GB"/>
        </w:rPr>
        <w:t>All data in the text of the news release are at constant prices. The year-on-year development is published after having been adjusted for the influence of the number of working days (calendar effects). Month on</w:t>
      </w:r>
      <w:r w:rsidRPr="0068185D">
        <w:rPr>
          <w:i/>
          <w:lang w:val="en-GB"/>
        </w:rPr>
        <w:noBreakHyphen/>
        <w:t xml:space="preserve">month rates have also been seasonally adjusted.  </w:t>
      </w:r>
    </w:p>
    <w:p w14:paraId="26159DB4" w14:textId="77777777" w:rsidR="002E075D" w:rsidRPr="0068185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8185D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5EC6ABDD" w14:textId="4A31B937" w:rsidR="002E075D" w:rsidRPr="0068185D" w:rsidRDefault="002E075D" w:rsidP="004E3248">
      <w:pPr>
        <w:pStyle w:val="Poznmky"/>
        <w:spacing w:before="60"/>
        <w:jc w:val="both"/>
        <w:rPr>
          <w:i/>
        </w:rPr>
      </w:pPr>
      <w:r w:rsidRPr="0068185D">
        <w:rPr>
          <w:i/>
          <w:lang w:val="en-GB"/>
        </w:rPr>
        <w:t xml:space="preserve">Data for </w:t>
      </w:r>
      <w:r w:rsidR="00D30A4A" w:rsidRPr="0068185D">
        <w:rPr>
          <w:i/>
          <w:lang w:val="en-GB"/>
        </w:rPr>
        <w:t>October</w:t>
      </w:r>
      <w:r w:rsidR="004A5712" w:rsidRPr="0068185D">
        <w:rPr>
          <w:i/>
          <w:lang w:val="en-GB"/>
        </w:rPr>
        <w:t xml:space="preserve"> </w:t>
      </w:r>
      <w:r w:rsidR="0016290E" w:rsidRPr="0068185D">
        <w:rPr>
          <w:i/>
          <w:lang w:val="en-GB"/>
        </w:rPr>
        <w:t>2025</w:t>
      </w:r>
      <w:r w:rsidRPr="0068185D">
        <w:rPr>
          <w:i/>
          <w:lang w:val="en-GB"/>
        </w:rPr>
        <w:t xml:space="preserve"> have been revised in accordance with the CZSO’s Data revision policy. Data for </w:t>
      </w:r>
      <w:r w:rsidR="009B5823" w:rsidRPr="0068185D">
        <w:rPr>
          <w:i/>
          <w:lang w:val="en-GB"/>
        </w:rPr>
        <w:t>November</w:t>
      </w:r>
      <w:r w:rsidR="00FA15A0">
        <w:rPr>
          <w:i/>
          <w:lang w:val="en-GB"/>
        </w:rPr>
        <w:t> </w:t>
      </w:r>
      <w:r w:rsidR="0016290E" w:rsidRPr="0068185D">
        <w:rPr>
          <w:i/>
          <w:lang w:val="en-GB"/>
        </w:rPr>
        <w:t>2025</w:t>
      </w:r>
      <w:r w:rsidRPr="0068185D">
        <w:rPr>
          <w:i/>
          <w:lang w:val="en-GB"/>
        </w:rPr>
        <w:t xml:space="preserve"> are preliminary; final data for all months of </w:t>
      </w:r>
      <w:r w:rsidR="0016290E" w:rsidRPr="0068185D">
        <w:rPr>
          <w:i/>
          <w:lang w:val="en-GB"/>
        </w:rPr>
        <w:t>2025</w:t>
      </w:r>
      <w:r w:rsidR="002C43B0" w:rsidRPr="0068185D">
        <w:rPr>
          <w:i/>
          <w:lang w:val="en-GB"/>
        </w:rPr>
        <w:t xml:space="preserve"> will be published in March 2026</w:t>
      </w:r>
      <w:r w:rsidRPr="0068185D">
        <w:rPr>
          <w:i/>
          <w:lang w:val="en-GB"/>
        </w:rPr>
        <w:t>.</w:t>
      </w:r>
      <w:r w:rsidR="004E3248" w:rsidRPr="0068185D">
        <w:rPr>
          <w:i/>
        </w:rPr>
        <w:t xml:space="preserve"> </w:t>
      </w:r>
    </w:p>
    <w:p w14:paraId="38A1318C" w14:textId="0F30109E" w:rsidR="004E3248" w:rsidRPr="0068185D" w:rsidRDefault="004E3248" w:rsidP="004E3248">
      <w:pPr>
        <w:pStyle w:val="Poznmky0"/>
        <w:spacing w:before="120"/>
        <w:rPr>
          <w:lang w:val="cs-CZ"/>
        </w:rPr>
      </w:pPr>
      <w:r w:rsidRPr="0068185D">
        <w:rPr>
          <w:color w:val="000000"/>
          <w:lang w:val="cs-CZ"/>
        </w:rPr>
        <w:t>Methodology: </w:t>
      </w:r>
      <w:hyperlink r:id="rId11" w:history="1">
        <w:r w:rsidRPr="0068185D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68185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8185D">
        <w:rPr>
          <w:i/>
          <w:vertAlign w:val="superscript"/>
          <w:lang w:val="en-GB"/>
        </w:rPr>
        <w:t xml:space="preserve">1) </w:t>
      </w:r>
      <w:r w:rsidRPr="0068185D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68185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8185D">
        <w:rPr>
          <w:i/>
          <w:vertAlign w:val="superscript"/>
          <w:lang w:val="en-GB"/>
        </w:rPr>
        <w:t xml:space="preserve">2) </w:t>
      </w:r>
      <w:r w:rsidRPr="0068185D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68185D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68185D">
        <w:rPr>
          <w:i/>
          <w:vertAlign w:val="superscript"/>
          <w:lang w:val="en-GB"/>
        </w:rPr>
        <w:t>3)</w:t>
      </w:r>
      <w:r w:rsidRPr="0068185D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68185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68185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8185D">
        <w:rPr>
          <w:i/>
          <w:szCs w:val="22"/>
          <w:lang w:val="en-GB"/>
        </w:rPr>
        <w:t>Responsible head at the CZSO:</w:t>
      </w:r>
      <w:r w:rsidRPr="0068185D">
        <w:rPr>
          <w:i/>
          <w:szCs w:val="22"/>
          <w:lang w:val="en-GB"/>
        </w:rPr>
        <w:tab/>
      </w:r>
      <w:r w:rsidRPr="0068185D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68185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8185D">
        <w:rPr>
          <w:i/>
          <w:iCs/>
          <w:lang w:val="en-GB"/>
        </w:rPr>
        <w:tab/>
        <w:t>phone number: (+420) 274 052 096, (+420) </w:t>
      </w:r>
      <w:r w:rsidRPr="0068185D">
        <w:rPr>
          <w:i/>
          <w:iCs/>
        </w:rPr>
        <w:t>732 348 337,</w:t>
      </w:r>
    </w:p>
    <w:p w14:paraId="732D292E" w14:textId="77777777" w:rsidR="002E075D" w:rsidRPr="0068185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8185D">
        <w:rPr>
          <w:i/>
          <w:iCs/>
          <w:lang w:val="en-GB"/>
        </w:rPr>
        <w:tab/>
        <w:t xml:space="preserve">e-mail: </w:t>
      </w:r>
      <w:hyperlink r:id="rId12" w:history="1">
        <w:r w:rsidRPr="0068185D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68185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68185D">
        <w:rPr>
          <w:i/>
          <w:iCs/>
          <w:lang w:val="en-GB"/>
        </w:rPr>
        <w:t>Contact person:</w:t>
      </w:r>
      <w:r w:rsidRPr="0068185D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68185D">
        <w:rPr>
          <w:i/>
          <w:iCs/>
        </w:rPr>
        <w:t>735 130 284,</w:t>
      </w:r>
    </w:p>
    <w:p w14:paraId="3E613158" w14:textId="77777777" w:rsidR="002E075D" w:rsidRPr="0068185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68185D">
        <w:rPr>
          <w:i/>
          <w:iCs/>
          <w:lang w:val="en-GB"/>
        </w:rPr>
        <w:t xml:space="preserve"> </w:t>
      </w:r>
      <w:r w:rsidRPr="0068185D">
        <w:rPr>
          <w:i/>
          <w:iCs/>
          <w:lang w:val="en-GB"/>
        </w:rPr>
        <w:tab/>
      </w:r>
      <w:r w:rsidRPr="0068185D">
        <w:rPr>
          <w:i/>
          <w:iCs/>
          <w:lang w:val="fr-FR"/>
        </w:rPr>
        <w:t xml:space="preserve">e-mail: </w:t>
      </w:r>
      <w:hyperlink r:id="rId13" w:history="1">
        <w:r w:rsidRPr="0068185D">
          <w:rPr>
            <w:i/>
            <w:iCs/>
            <w:lang w:val="fr-FR"/>
          </w:rPr>
          <w:t>jana.gotvaldova@csu.gov.cz</w:t>
        </w:r>
      </w:hyperlink>
    </w:p>
    <w:p w14:paraId="31AED071" w14:textId="77777777" w:rsidR="002E075D" w:rsidRPr="0068185D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8185D">
        <w:rPr>
          <w:i/>
          <w:lang w:val="en-GB"/>
        </w:rPr>
        <w:t xml:space="preserve">Method of data acquisition: </w:t>
      </w:r>
      <w:r w:rsidRPr="0068185D">
        <w:rPr>
          <w:i/>
          <w:lang w:val="en-GB"/>
        </w:rPr>
        <w:tab/>
        <w:t>direct survey of the CZSO (“</w:t>
      </w:r>
      <w:r w:rsidRPr="0068185D">
        <w:rPr>
          <w:lang w:val="en-GB"/>
        </w:rPr>
        <w:t>SP 1</w:t>
      </w:r>
      <w:r w:rsidRPr="0068185D">
        <w:rPr>
          <w:rFonts w:cs="Arial"/>
        </w:rPr>
        <w:t>–</w:t>
      </w:r>
      <w:r w:rsidRPr="0068185D">
        <w:rPr>
          <w:lang w:val="en-GB"/>
        </w:rPr>
        <w:t>12”</w:t>
      </w:r>
      <w:r w:rsidRPr="0068185D">
        <w:rPr>
          <w:i/>
          <w:lang w:val="en-GB"/>
        </w:rPr>
        <w:t>)</w:t>
      </w:r>
    </w:p>
    <w:p w14:paraId="1A7F3FDE" w14:textId="28B42BA1" w:rsidR="002E075D" w:rsidRPr="0068185D" w:rsidRDefault="000B225B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68185D">
        <w:rPr>
          <w:i/>
          <w:color w:val="auto"/>
          <w:lang w:val="en-GB"/>
        </w:rPr>
        <w:t xml:space="preserve">End of data collection: </w:t>
      </w:r>
      <w:r w:rsidRPr="0068185D">
        <w:rPr>
          <w:i/>
          <w:color w:val="auto"/>
          <w:lang w:val="en-GB"/>
        </w:rPr>
        <w:tab/>
      </w:r>
      <w:r w:rsidR="00103C8F" w:rsidRPr="0068185D">
        <w:rPr>
          <w:i/>
          <w:color w:val="auto"/>
          <w:lang w:val="en-GB"/>
        </w:rPr>
        <w:t>9</w:t>
      </w:r>
      <w:r w:rsidR="00A51EB3" w:rsidRPr="0068185D">
        <w:rPr>
          <w:i/>
          <w:color w:val="auto"/>
          <w:lang w:val="en-GB"/>
        </w:rPr>
        <w:t> </w:t>
      </w:r>
      <w:r w:rsidR="000624F9" w:rsidRPr="0068185D">
        <w:rPr>
          <w:i/>
          <w:color w:val="auto"/>
          <w:lang w:val="en-GB"/>
        </w:rPr>
        <w:t>January</w:t>
      </w:r>
      <w:r w:rsidR="00A51EB3" w:rsidRPr="0068185D">
        <w:rPr>
          <w:i/>
          <w:color w:val="auto"/>
          <w:lang w:val="en-GB"/>
        </w:rPr>
        <w:t> </w:t>
      </w:r>
      <w:r w:rsidR="0016290E" w:rsidRPr="0068185D">
        <w:rPr>
          <w:i/>
          <w:color w:val="auto"/>
          <w:lang w:val="en-GB"/>
        </w:rPr>
        <w:t>202</w:t>
      </w:r>
      <w:r w:rsidR="000624F9" w:rsidRPr="0068185D">
        <w:rPr>
          <w:i/>
          <w:color w:val="auto"/>
          <w:lang w:val="en-GB"/>
        </w:rPr>
        <w:t>6</w:t>
      </w:r>
    </w:p>
    <w:p w14:paraId="1EC1DFB2" w14:textId="22FA90B6" w:rsidR="002E075D" w:rsidRPr="0068185D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8185D">
        <w:rPr>
          <w:i/>
          <w:lang w:val="en-GB"/>
        </w:rPr>
        <w:t xml:space="preserve">End of data processing: </w:t>
      </w:r>
      <w:r w:rsidRPr="0068185D">
        <w:rPr>
          <w:i/>
          <w:lang w:val="en-GB"/>
        </w:rPr>
        <w:tab/>
      </w:r>
      <w:r w:rsidR="00103C8F" w:rsidRPr="0068185D">
        <w:rPr>
          <w:i/>
          <w:lang w:val="en-GB"/>
        </w:rPr>
        <w:t>1</w:t>
      </w:r>
      <w:r w:rsidR="00A51EB3" w:rsidRPr="0068185D">
        <w:rPr>
          <w:i/>
          <w:color w:val="auto"/>
          <w:lang w:val="en-GB"/>
        </w:rPr>
        <w:t>2 </w:t>
      </w:r>
      <w:r w:rsidR="000624F9" w:rsidRPr="0068185D">
        <w:rPr>
          <w:i/>
          <w:color w:val="auto"/>
          <w:lang w:val="en-GB"/>
        </w:rPr>
        <w:t>January</w:t>
      </w:r>
      <w:r w:rsidR="00A51EB3" w:rsidRPr="0068185D">
        <w:rPr>
          <w:i/>
          <w:color w:val="auto"/>
          <w:lang w:val="en-GB"/>
        </w:rPr>
        <w:t> </w:t>
      </w:r>
      <w:r w:rsidR="0016290E" w:rsidRPr="0068185D">
        <w:rPr>
          <w:i/>
          <w:color w:val="auto"/>
          <w:lang w:val="en-GB"/>
        </w:rPr>
        <w:t>202</w:t>
      </w:r>
      <w:r w:rsidR="000624F9" w:rsidRPr="0068185D">
        <w:rPr>
          <w:i/>
          <w:color w:val="auto"/>
          <w:lang w:val="en-GB"/>
        </w:rPr>
        <w:t>6</w:t>
      </w:r>
    </w:p>
    <w:p w14:paraId="0EAF8469" w14:textId="32E89232" w:rsidR="002E075D" w:rsidRPr="0068185D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68185D">
        <w:rPr>
          <w:i/>
          <w:lang w:val="en-GB"/>
        </w:rPr>
        <w:t>Related outputs:</w:t>
      </w:r>
      <w:r w:rsidRPr="0068185D">
        <w:rPr>
          <w:i/>
          <w:lang w:val="en-GB"/>
        </w:rPr>
        <w:tab/>
      </w:r>
      <w:r w:rsidRPr="0068185D">
        <w:rPr>
          <w:i/>
          <w:iCs/>
          <w:lang w:val="en-GB"/>
        </w:rPr>
        <w:t xml:space="preserve">time series in the Public database: </w:t>
      </w:r>
      <w:hyperlink r:id="rId14" w:anchor="katalog=31029" w:history="1">
        <w:r w:rsidRPr="0068185D">
          <w:rPr>
            <w:rStyle w:val="Hypertextovodkaz"/>
          </w:rPr>
          <w:t>https://vdb.czso.cz/vdbvo2/faces/en/index.jsf?page=statistiky#katalog=31029</w:t>
        </w:r>
      </w:hyperlink>
    </w:p>
    <w:p w14:paraId="7E777453" w14:textId="38352B69" w:rsidR="002E075D" w:rsidRPr="0068185D" w:rsidRDefault="00F95B3F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68185D">
        <w:rPr>
          <w:i/>
          <w:lang w:val="en-GB"/>
        </w:rPr>
        <w:t>The n</w:t>
      </w:r>
      <w:r w:rsidR="002E075D" w:rsidRPr="0068185D">
        <w:rPr>
          <w:i/>
          <w:lang w:val="en-GB"/>
        </w:rPr>
        <w:t>ext news</w:t>
      </w:r>
      <w:r w:rsidR="00120C1E" w:rsidRPr="0068185D">
        <w:rPr>
          <w:i/>
          <w:lang w:val="en-GB"/>
        </w:rPr>
        <w:t xml:space="preserve"> release will be published on:</w:t>
      </w:r>
      <w:r w:rsidR="00120C1E" w:rsidRPr="0068185D">
        <w:rPr>
          <w:i/>
          <w:lang w:val="en-GB"/>
        </w:rPr>
        <w:tab/>
      </w:r>
      <w:r w:rsidR="00AF1937" w:rsidRPr="0068185D">
        <w:rPr>
          <w:i/>
          <w:lang w:val="en-GB"/>
        </w:rPr>
        <w:t>5</w:t>
      </w:r>
      <w:r w:rsidR="00DF2FFF" w:rsidRPr="0068185D">
        <w:rPr>
          <w:i/>
          <w:lang w:val="en-GB"/>
        </w:rPr>
        <w:t> </w:t>
      </w:r>
      <w:r w:rsidR="000624F9" w:rsidRPr="0068185D">
        <w:rPr>
          <w:i/>
          <w:lang w:val="en-GB"/>
        </w:rPr>
        <w:t>Febr</w:t>
      </w:r>
      <w:r w:rsidR="00DF2FFF" w:rsidRPr="0068185D">
        <w:rPr>
          <w:i/>
          <w:lang w:val="en-GB"/>
        </w:rPr>
        <w:t>uary </w:t>
      </w:r>
      <w:r w:rsidR="0016290E" w:rsidRPr="0068185D">
        <w:rPr>
          <w:i/>
          <w:lang w:val="en-GB"/>
        </w:rPr>
        <w:t>202</w:t>
      </w:r>
      <w:r w:rsidR="00DF2FFF" w:rsidRPr="0068185D">
        <w:rPr>
          <w:i/>
          <w:lang w:val="en-GB"/>
        </w:rPr>
        <w:t>6</w:t>
      </w:r>
    </w:p>
    <w:p w14:paraId="47B69F98" w14:textId="77777777" w:rsidR="002E075D" w:rsidRPr="0068185D" w:rsidRDefault="002E075D" w:rsidP="002E075D"/>
    <w:p w14:paraId="44156568" w14:textId="77777777" w:rsidR="002E075D" w:rsidRPr="0068185D" w:rsidRDefault="002E075D" w:rsidP="002E075D">
      <w:pPr>
        <w:rPr>
          <w:szCs w:val="20"/>
        </w:rPr>
      </w:pPr>
      <w:r w:rsidRPr="0068185D">
        <w:rPr>
          <w:szCs w:val="20"/>
        </w:rPr>
        <w:t>Annexes:</w:t>
      </w:r>
    </w:p>
    <w:p w14:paraId="03E022CC" w14:textId="726A88EE" w:rsidR="002E075D" w:rsidRPr="0068185D" w:rsidRDefault="003652E2" w:rsidP="002E075D">
      <w:pPr>
        <w:pStyle w:val="Poznamkytexty"/>
        <w:rPr>
          <w:i w:val="0"/>
          <w:sz w:val="20"/>
          <w:szCs w:val="20"/>
          <w:lang w:val="en-GB"/>
        </w:rPr>
      </w:pPr>
      <w:r w:rsidRPr="0068185D">
        <w:rPr>
          <w:i w:val="0"/>
          <w:sz w:val="20"/>
          <w:szCs w:val="20"/>
          <w:lang w:val="en-GB"/>
        </w:rPr>
        <w:t>Tab.</w:t>
      </w:r>
      <w:r w:rsidR="002E075D" w:rsidRPr="0068185D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68185D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68185D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68185D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68185D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68185D">
        <w:rPr>
          <w:sz w:val="20"/>
          <w:szCs w:val="20"/>
          <w:lang w:val="en-GB"/>
        </w:rPr>
        <w:t xml:space="preserve"> (</w:t>
      </w:r>
      <w:r w:rsidRPr="0068185D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68185D" w:rsidRDefault="002E075D" w:rsidP="002E075D">
      <w:pPr>
        <w:rPr>
          <w:szCs w:val="20"/>
        </w:rPr>
      </w:pPr>
      <w:r w:rsidRPr="0068185D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03074F36" w14:textId="77777777" w:rsidR="002E075D" w:rsidRDefault="002E075D" w:rsidP="002E075D">
      <w:pPr>
        <w:rPr>
          <w:szCs w:val="20"/>
        </w:rPr>
      </w:pPr>
      <w:r w:rsidRPr="0068185D">
        <w:rPr>
          <w:szCs w:val="20"/>
        </w:rPr>
        <w:t>Chart 4: Sales in retail trade – contribution of the selected CZ-NACE divisions to year-on-year change (adjusted for calendar effects)</w:t>
      </w:r>
    </w:p>
    <w:p w14:paraId="4A76807E" w14:textId="77777777" w:rsidR="002E075D" w:rsidRDefault="002E075D" w:rsidP="002E075D"/>
    <w:p w14:paraId="56019B8D" w14:textId="0FA0EAF9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8272A" w14:textId="77777777" w:rsidR="00940519" w:rsidRDefault="00940519" w:rsidP="00BA6370">
      <w:r>
        <w:separator/>
      </w:r>
    </w:p>
  </w:endnote>
  <w:endnote w:type="continuationSeparator" w:id="0">
    <w:p w14:paraId="7E09DFDD" w14:textId="77777777" w:rsidR="00940519" w:rsidRDefault="009405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3D0499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3FB8729C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F95B3F">
                  <w:rPr>
                    <w:rFonts w:cs="Arial"/>
                    <w:noProof/>
                    <w:szCs w:val="15"/>
                    <w:lang w:val="fr-FR"/>
                  </w:rPr>
                  <w:t>2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9F3B" w14:textId="77777777" w:rsidR="00940519" w:rsidRDefault="00940519" w:rsidP="00BA6370">
      <w:r>
        <w:separator/>
      </w:r>
    </w:p>
  </w:footnote>
  <w:footnote w:type="continuationSeparator" w:id="0">
    <w:p w14:paraId="2A75222E" w14:textId="77777777" w:rsidR="00940519" w:rsidRDefault="009405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3D0499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24681"/>
    <w:rsid w:val="000335D1"/>
    <w:rsid w:val="00033D4E"/>
    <w:rsid w:val="00034EEE"/>
    <w:rsid w:val="00043BF4"/>
    <w:rsid w:val="000560A0"/>
    <w:rsid w:val="00056AE8"/>
    <w:rsid w:val="000624F9"/>
    <w:rsid w:val="00066251"/>
    <w:rsid w:val="000843A5"/>
    <w:rsid w:val="00086F5B"/>
    <w:rsid w:val="00091231"/>
    <w:rsid w:val="00091722"/>
    <w:rsid w:val="00091ED3"/>
    <w:rsid w:val="00094461"/>
    <w:rsid w:val="000947CB"/>
    <w:rsid w:val="000A44C9"/>
    <w:rsid w:val="000B225B"/>
    <w:rsid w:val="000B46CC"/>
    <w:rsid w:val="000B6773"/>
    <w:rsid w:val="000B6F63"/>
    <w:rsid w:val="000C36A5"/>
    <w:rsid w:val="000C3AE8"/>
    <w:rsid w:val="000C3FE6"/>
    <w:rsid w:val="000C78F3"/>
    <w:rsid w:val="000E157D"/>
    <w:rsid w:val="000E3BF7"/>
    <w:rsid w:val="000E7B07"/>
    <w:rsid w:val="000F04AA"/>
    <w:rsid w:val="000F25F6"/>
    <w:rsid w:val="000F310B"/>
    <w:rsid w:val="000F476A"/>
    <w:rsid w:val="00103C8F"/>
    <w:rsid w:val="001107B8"/>
    <w:rsid w:val="00116ED1"/>
    <w:rsid w:val="00120C1E"/>
    <w:rsid w:val="00123849"/>
    <w:rsid w:val="0013242C"/>
    <w:rsid w:val="001404AB"/>
    <w:rsid w:val="00146324"/>
    <w:rsid w:val="001503D0"/>
    <w:rsid w:val="00151FCB"/>
    <w:rsid w:val="00157707"/>
    <w:rsid w:val="00161889"/>
    <w:rsid w:val="0016290E"/>
    <w:rsid w:val="00164A68"/>
    <w:rsid w:val="0017231D"/>
    <w:rsid w:val="00174FF3"/>
    <w:rsid w:val="00176E26"/>
    <w:rsid w:val="0018061F"/>
    <w:rsid w:val="001810DC"/>
    <w:rsid w:val="00191B7E"/>
    <w:rsid w:val="001B213E"/>
    <w:rsid w:val="001B607F"/>
    <w:rsid w:val="001C71FD"/>
    <w:rsid w:val="001C7548"/>
    <w:rsid w:val="001D369A"/>
    <w:rsid w:val="001D494E"/>
    <w:rsid w:val="001F08B3"/>
    <w:rsid w:val="0020657F"/>
    <w:rsid w:val="002070FB"/>
    <w:rsid w:val="002104ED"/>
    <w:rsid w:val="00213729"/>
    <w:rsid w:val="00226680"/>
    <w:rsid w:val="002360BD"/>
    <w:rsid w:val="002406FA"/>
    <w:rsid w:val="00260A16"/>
    <w:rsid w:val="00262C35"/>
    <w:rsid w:val="00284373"/>
    <w:rsid w:val="00286154"/>
    <w:rsid w:val="00297900"/>
    <w:rsid w:val="002A6E45"/>
    <w:rsid w:val="002A7227"/>
    <w:rsid w:val="002B2E47"/>
    <w:rsid w:val="002B45C0"/>
    <w:rsid w:val="002B4D52"/>
    <w:rsid w:val="002C43B0"/>
    <w:rsid w:val="002D37F5"/>
    <w:rsid w:val="002D3832"/>
    <w:rsid w:val="002E030D"/>
    <w:rsid w:val="002E075D"/>
    <w:rsid w:val="002E0CD1"/>
    <w:rsid w:val="002F3110"/>
    <w:rsid w:val="0030039C"/>
    <w:rsid w:val="0032398D"/>
    <w:rsid w:val="00326D82"/>
    <w:rsid w:val="003301A3"/>
    <w:rsid w:val="003652E2"/>
    <w:rsid w:val="0036777B"/>
    <w:rsid w:val="00380178"/>
    <w:rsid w:val="0038282A"/>
    <w:rsid w:val="00393DC6"/>
    <w:rsid w:val="00396135"/>
    <w:rsid w:val="0039620A"/>
    <w:rsid w:val="003971B7"/>
    <w:rsid w:val="00397580"/>
    <w:rsid w:val="003A45C8"/>
    <w:rsid w:val="003A48DD"/>
    <w:rsid w:val="003B7F42"/>
    <w:rsid w:val="003C0666"/>
    <w:rsid w:val="003C2DCF"/>
    <w:rsid w:val="003C3372"/>
    <w:rsid w:val="003C7FE7"/>
    <w:rsid w:val="003D02EF"/>
    <w:rsid w:val="003D0499"/>
    <w:rsid w:val="003D0F3A"/>
    <w:rsid w:val="003D3576"/>
    <w:rsid w:val="003D7507"/>
    <w:rsid w:val="003F526A"/>
    <w:rsid w:val="00405244"/>
    <w:rsid w:val="0042249F"/>
    <w:rsid w:val="00436CB5"/>
    <w:rsid w:val="00436D82"/>
    <w:rsid w:val="004436EE"/>
    <w:rsid w:val="0045547F"/>
    <w:rsid w:val="00462573"/>
    <w:rsid w:val="0047039B"/>
    <w:rsid w:val="00475386"/>
    <w:rsid w:val="004909C3"/>
    <w:rsid w:val="004919AE"/>
    <w:rsid w:val="00491B71"/>
    <w:rsid w:val="004920AD"/>
    <w:rsid w:val="004A3C99"/>
    <w:rsid w:val="004A5712"/>
    <w:rsid w:val="004C430F"/>
    <w:rsid w:val="004D05B3"/>
    <w:rsid w:val="004D628D"/>
    <w:rsid w:val="004E3248"/>
    <w:rsid w:val="004E479E"/>
    <w:rsid w:val="004F3E65"/>
    <w:rsid w:val="004F4095"/>
    <w:rsid w:val="004F70A5"/>
    <w:rsid w:val="004F78E6"/>
    <w:rsid w:val="00512D99"/>
    <w:rsid w:val="00531DBB"/>
    <w:rsid w:val="00536C8C"/>
    <w:rsid w:val="0055046E"/>
    <w:rsid w:val="005508F7"/>
    <w:rsid w:val="00553473"/>
    <w:rsid w:val="00564213"/>
    <w:rsid w:val="00564659"/>
    <w:rsid w:val="00581CE1"/>
    <w:rsid w:val="005A7996"/>
    <w:rsid w:val="005B09C6"/>
    <w:rsid w:val="005C03EF"/>
    <w:rsid w:val="005D12C6"/>
    <w:rsid w:val="005F47B0"/>
    <w:rsid w:val="005F6179"/>
    <w:rsid w:val="005F79FB"/>
    <w:rsid w:val="006008DC"/>
    <w:rsid w:val="00604406"/>
    <w:rsid w:val="00605F4A"/>
    <w:rsid w:val="00607822"/>
    <w:rsid w:val="006103AA"/>
    <w:rsid w:val="00613BBF"/>
    <w:rsid w:val="006149EA"/>
    <w:rsid w:val="00622B80"/>
    <w:rsid w:val="00636259"/>
    <w:rsid w:val="00637CE0"/>
    <w:rsid w:val="0064139A"/>
    <w:rsid w:val="006443EB"/>
    <w:rsid w:val="00651F3D"/>
    <w:rsid w:val="006715DD"/>
    <w:rsid w:val="006731E1"/>
    <w:rsid w:val="00680672"/>
    <w:rsid w:val="006811CD"/>
    <w:rsid w:val="0068185D"/>
    <w:rsid w:val="00684FE2"/>
    <w:rsid w:val="006949B2"/>
    <w:rsid w:val="006C4FCF"/>
    <w:rsid w:val="006D2D89"/>
    <w:rsid w:val="006D5C60"/>
    <w:rsid w:val="006E024F"/>
    <w:rsid w:val="006E4E81"/>
    <w:rsid w:val="006E56EB"/>
    <w:rsid w:val="006F48A5"/>
    <w:rsid w:val="00703DBC"/>
    <w:rsid w:val="00707F7D"/>
    <w:rsid w:val="00713EA6"/>
    <w:rsid w:val="00717EC5"/>
    <w:rsid w:val="00730BC0"/>
    <w:rsid w:val="007338E0"/>
    <w:rsid w:val="00755D8B"/>
    <w:rsid w:val="00761859"/>
    <w:rsid w:val="00763787"/>
    <w:rsid w:val="00784615"/>
    <w:rsid w:val="007855AF"/>
    <w:rsid w:val="00793D5F"/>
    <w:rsid w:val="00794C31"/>
    <w:rsid w:val="007A0CA5"/>
    <w:rsid w:val="007A57F2"/>
    <w:rsid w:val="007B0654"/>
    <w:rsid w:val="007B1333"/>
    <w:rsid w:val="007C1CFB"/>
    <w:rsid w:val="007C7838"/>
    <w:rsid w:val="007D074F"/>
    <w:rsid w:val="007D2408"/>
    <w:rsid w:val="007E1377"/>
    <w:rsid w:val="007E19F7"/>
    <w:rsid w:val="007F3D7C"/>
    <w:rsid w:val="007F4AEB"/>
    <w:rsid w:val="007F75B2"/>
    <w:rsid w:val="008011C7"/>
    <w:rsid w:val="008043C4"/>
    <w:rsid w:val="00805367"/>
    <w:rsid w:val="0081594B"/>
    <w:rsid w:val="00820E46"/>
    <w:rsid w:val="00831B1B"/>
    <w:rsid w:val="00855FB3"/>
    <w:rsid w:val="008613B5"/>
    <w:rsid w:val="00861D0E"/>
    <w:rsid w:val="00867569"/>
    <w:rsid w:val="00885769"/>
    <w:rsid w:val="00885C0D"/>
    <w:rsid w:val="0088643E"/>
    <w:rsid w:val="008A750A"/>
    <w:rsid w:val="008B3970"/>
    <w:rsid w:val="008B54A4"/>
    <w:rsid w:val="008B6235"/>
    <w:rsid w:val="008C0C7D"/>
    <w:rsid w:val="008C384C"/>
    <w:rsid w:val="008C5157"/>
    <w:rsid w:val="008C7366"/>
    <w:rsid w:val="008D0F11"/>
    <w:rsid w:val="008D0F30"/>
    <w:rsid w:val="008D1C8D"/>
    <w:rsid w:val="008D7D75"/>
    <w:rsid w:val="008F73B4"/>
    <w:rsid w:val="009035E8"/>
    <w:rsid w:val="00913BE7"/>
    <w:rsid w:val="00917157"/>
    <w:rsid w:val="009309C2"/>
    <w:rsid w:val="009372C2"/>
    <w:rsid w:val="00937582"/>
    <w:rsid w:val="00940519"/>
    <w:rsid w:val="009438B6"/>
    <w:rsid w:val="00953416"/>
    <w:rsid w:val="00971374"/>
    <w:rsid w:val="009932E4"/>
    <w:rsid w:val="009B55B1"/>
    <w:rsid w:val="009B5823"/>
    <w:rsid w:val="009C4D55"/>
    <w:rsid w:val="009E39C5"/>
    <w:rsid w:val="00A07BA7"/>
    <w:rsid w:val="00A10A9C"/>
    <w:rsid w:val="00A15ED4"/>
    <w:rsid w:val="00A17409"/>
    <w:rsid w:val="00A17EFD"/>
    <w:rsid w:val="00A31897"/>
    <w:rsid w:val="00A4343D"/>
    <w:rsid w:val="00A502F1"/>
    <w:rsid w:val="00A51EB3"/>
    <w:rsid w:val="00A52698"/>
    <w:rsid w:val="00A70A83"/>
    <w:rsid w:val="00A71FD3"/>
    <w:rsid w:val="00A81EB3"/>
    <w:rsid w:val="00A97188"/>
    <w:rsid w:val="00AA15A2"/>
    <w:rsid w:val="00AA5B56"/>
    <w:rsid w:val="00AB6196"/>
    <w:rsid w:val="00AC3140"/>
    <w:rsid w:val="00AC711F"/>
    <w:rsid w:val="00AD7A3F"/>
    <w:rsid w:val="00AF1937"/>
    <w:rsid w:val="00B00C1D"/>
    <w:rsid w:val="00B07A9D"/>
    <w:rsid w:val="00B125DF"/>
    <w:rsid w:val="00B141A4"/>
    <w:rsid w:val="00B632CC"/>
    <w:rsid w:val="00B949CE"/>
    <w:rsid w:val="00BA12F1"/>
    <w:rsid w:val="00BA439F"/>
    <w:rsid w:val="00BA6370"/>
    <w:rsid w:val="00BB11D8"/>
    <w:rsid w:val="00BB396B"/>
    <w:rsid w:val="00BE74E8"/>
    <w:rsid w:val="00BF11CE"/>
    <w:rsid w:val="00C03C4B"/>
    <w:rsid w:val="00C269D4"/>
    <w:rsid w:val="00C332CA"/>
    <w:rsid w:val="00C4160D"/>
    <w:rsid w:val="00C57557"/>
    <w:rsid w:val="00C60731"/>
    <w:rsid w:val="00C62315"/>
    <w:rsid w:val="00C72EAA"/>
    <w:rsid w:val="00C737DB"/>
    <w:rsid w:val="00C74B65"/>
    <w:rsid w:val="00C8406E"/>
    <w:rsid w:val="00CA153E"/>
    <w:rsid w:val="00CB2709"/>
    <w:rsid w:val="00CB6F89"/>
    <w:rsid w:val="00CC2255"/>
    <w:rsid w:val="00CC6292"/>
    <w:rsid w:val="00CE228C"/>
    <w:rsid w:val="00CE357F"/>
    <w:rsid w:val="00CE4125"/>
    <w:rsid w:val="00CE71D9"/>
    <w:rsid w:val="00CF3119"/>
    <w:rsid w:val="00CF545B"/>
    <w:rsid w:val="00CF61D3"/>
    <w:rsid w:val="00D10514"/>
    <w:rsid w:val="00D12410"/>
    <w:rsid w:val="00D145CB"/>
    <w:rsid w:val="00D172DA"/>
    <w:rsid w:val="00D17D99"/>
    <w:rsid w:val="00D209A7"/>
    <w:rsid w:val="00D27D69"/>
    <w:rsid w:val="00D30A4A"/>
    <w:rsid w:val="00D31080"/>
    <w:rsid w:val="00D34D6E"/>
    <w:rsid w:val="00D448C2"/>
    <w:rsid w:val="00D5351A"/>
    <w:rsid w:val="00D55C0E"/>
    <w:rsid w:val="00D64378"/>
    <w:rsid w:val="00D666C3"/>
    <w:rsid w:val="00D6729F"/>
    <w:rsid w:val="00D7289E"/>
    <w:rsid w:val="00D811AB"/>
    <w:rsid w:val="00D839F6"/>
    <w:rsid w:val="00DA2643"/>
    <w:rsid w:val="00DC10F4"/>
    <w:rsid w:val="00DC14CA"/>
    <w:rsid w:val="00DC4DEC"/>
    <w:rsid w:val="00DF2FFF"/>
    <w:rsid w:val="00DF47FE"/>
    <w:rsid w:val="00E0156A"/>
    <w:rsid w:val="00E131DD"/>
    <w:rsid w:val="00E1630A"/>
    <w:rsid w:val="00E26704"/>
    <w:rsid w:val="00E31980"/>
    <w:rsid w:val="00E5504C"/>
    <w:rsid w:val="00E61439"/>
    <w:rsid w:val="00E6423C"/>
    <w:rsid w:val="00E71483"/>
    <w:rsid w:val="00E741B6"/>
    <w:rsid w:val="00E93830"/>
    <w:rsid w:val="00E93E0E"/>
    <w:rsid w:val="00E9415A"/>
    <w:rsid w:val="00EA4798"/>
    <w:rsid w:val="00EB1951"/>
    <w:rsid w:val="00EB1A25"/>
    <w:rsid w:val="00EB1ED3"/>
    <w:rsid w:val="00EC7301"/>
    <w:rsid w:val="00EE70B7"/>
    <w:rsid w:val="00EE7D2A"/>
    <w:rsid w:val="00EF4180"/>
    <w:rsid w:val="00F10205"/>
    <w:rsid w:val="00F24498"/>
    <w:rsid w:val="00F314B7"/>
    <w:rsid w:val="00F33038"/>
    <w:rsid w:val="00F41FAF"/>
    <w:rsid w:val="00F60B24"/>
    <w:rsid w:val="00F703B8"/>
    <w:rsid w:val="00F83C49"/>
    <w:rsid w:val="00F95B3F"/>
    <w:rsid w:val="00FA15A0"/>
    <w:rsid w:val="00FA482D"/>
    <w:rsid w:val="00FB687C"/>
    <w:rsid w:val="00FC01C8"/>
    <w:rsid w:val="00FE114D"/>
    <w:rsid w:val="00FF77C6"/>
    <w:rsid w:val="00FF79E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4A3FAB3D-D4C7-4761-B889-DA170E0A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8D3F4-2F58-4E1E-824C-ACE4817CDBE6}"/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E8136-FA84-4174-A725-61A59873C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Václav</dc:creator>
  <cp:lastModifiedBy>Mezihoráková Jana</cp:lastModifiedBy>
  <cp:revision>43</cp:revision>
  <dcterms:created xsi:type="dcterms:W3CDTF">2026-01-13T08:23:00Z</dcterms:created>
  <dcterms:modified xsi:type="dcterms:W3CDTF">2026-0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